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A0FED" w14:textId="6A4C17A1" w:rsidR="00B807BB" w:rsidRPr="0001415E" w:rsidRDefault="00B807BB" w:rsidP="00B807BB">
      <w:pPr>
        <w:jc w:val="right"/>
        <w:rPr>
          <w:rFonts w:ascii="UD デジタル 教科書体 NK-R" w:eastAsia="UD デジタル 教科書体 NK-R" w:hAnsi="BIZ UDP明朝 Medium"/>
          <w:sz w:val="22"/>
          <w:szCs w:val="22"/>
        </w:rPr>
      </w:pPr>
      <w:bookmarkStart w:id="0" w:name="_GoBack"/>
      <w:bookmarkEnd w:id="0"/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年　　</w:t>
      </w:r>
      <w:r w:rsidR="005A797B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</w:t>
      </w: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月　　　　</w:t>
      </w:r>
      <w:r w:rsidR="005A797B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</w:t>
      </w: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>日</w:t>
      </w:r>
    </w:p>
    <w:p w14:paraId="0E020F2F" w14:textId="77777777" w:rsidR="00B807BB" w:rsidRPr="0001415E" w:rsidRDefault="00B807BB" w:rsidP="00B807BB">
      <w:pPr>
        <w:rPr>
          <w:rFonts w:ascii="UD デジタル 教科書体 NK-R" w:eastAsia="UD デジタル 教科書体 NK-R" w:hAnsi="BIZ UDP明朝 Medium"/>
          <w:sz w:val="22"/>
          <w:szCs w:val="22"/>
        </w:rPr>
      </w:pPr>
    </w:p>
    <w:p w14:paraId="37CD24DB" w14:textId="5A01B177" w:rsidR="00B807BB" w:rsidRPr="0001415E" w:rsidRDefault="00B807BB" w:rsidP="005A797B">
      <w:pPr>
        <w:jc w:val="center"/>
        <w:rPr>
          <w:rFonts w:ascii="UD デジタル 教科書体 NK-R" w:eastAsia="UD デジタル 教科書体 NK-R" w:hAnsi="BIZ UDP明朝 Medium"/>
          <w:sz w:val="28"/>
          <w:szCs w:val="28"/>
        </w:rPr>
      </w:pPr>
      <w:r w:rsidRPr="0001415E">
        <w:rPr>
          <w:rFonts w:ascii="UD デジタル 教科書体 NK-R" w:eastAsia="UD デジタル 教科書体 NK-R" w:hAnsi="BIZ UDP明朝 Medium" w:hint="eastAsia"/>
          <w:sz w:val="28"/>
          <w:szCs w:val="28"/>
        </w:rPr>
        <w:t>地域座談会　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894"/>
      </w:tblGrid>
      <w:tr w:rsidR="00B807BB" w:rsidRPr="0001415E" w14:paraId="1A0E0A65" w14:textId="77777777" w:rsidTr="005A797B">
        <w:trPr>
          <w:trHeight w:val="721"/>
          <w:jc w:val="center"/>
        </w:trPr>
        <w:tc>
          <w:tcPr>
            <w:tcW w:w="2520" w:type="dxa"/>
            <w:vAlign w:val="center"/>
          </w:tcPr>
          <w:p w14:paraId="74BC6176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団体の名称</w:t>
            </w:r>
          </w:p>
        </w:tc>
        <w:tc>
          <w:tcPr>
            <w:tcW w:w="5894" w:type="dxa"/>
            <w:vAlign w:val="center"/>
          </w:tcPr>
          <w:p w14:paraId="79F3D3B7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</w:p>
        </w:tc>
      </w:tr>
      <w:tr w:rsidR="00B807BB" w:rsidRPr="0001415E" w14:paraId="1281C805" w14:textId="77777777" w:rsidTr="005A797B">
        <w:trPr>
          <w:trHeight w:val="988"/>
          <w:jc w:val="center"/>
        </w:trPr>
        <w:tc>
          <w:tcPr>
            <w:tcW w:w="2520" w:type="dxa"/>
            <w:vAlign w:val="center"/>
          </w:tcPr>
          <w:p w14:paraId="27B1825C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代表者の住所・氏名</w:t>
            </w:r>
          </w:p>
        </w:tc>
        <w:tc>
          <w:tcPr>
            <w:tcW w:w="5894" w:type="dxa"/>
            <w:vAlign w:val="center"/>
          </w:tcPr>
          <w:p w14:paraId="20BBE0CB" w14:textId="62AB7D32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住所：</w:t>
            </w:r>
          </w:p>
          <w:p w14:paraId="1A60E6C5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氏名：</w:t>
            </w:r>
          </w:p>
        </w:tc>
      </w:tr>
      <w:tr w:rsidR="00B807BB" w:rsidRPr="0001415E" w14:paraId="47439438" w14:textId="77777777" w:rsidTr="005A797B">
        <w:trPr>
          <w:trHeight w:val="1325"/>
          <w:jc w:val="center"/>
        </w:trPr>
        <w:tc>
          <w:tcPr>
            <w:tcW w:w="2520" w:type="dxa"/>
            <w:vAlign w:val="center"/>
          </w:tcPr>
          <w:p w14:paraId="17E320FD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連絡先</w:t>
            </w:r>
          </w:p>
        </w:tc>
        <w:tc>
          <w:tcPr>
            <w:tcW w:w="5894" w:type="dxa"/>
            <w:vAlign w:val="center"/>
          </w:tcPr>
          <w:p w14:paraId="7F755416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電　話：</w:t>
            </w:r>
          </w:p>
          <w:p w14:paraId="5327C973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ＦＡＸ：</w:t>
            </w:r>
          </w:p>
          <w:p w14:paraId="0F5B93D9" w14:textId="10CE5100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メール：</w:t>
            </w:r>
          </w:p>
        </w:tc>
      </w:tr>
      <w:tr w:rsidR="00B807BB" w:rsidRPr="0001415E" w14:paraId="2805A496" w14:textId="77777777" w:rsidTr="005A797B">
        <w:trPr>
          <w:trHeight w:val="707"/>
          <w:jc w:val="center"/>
        </w:trPr>
        <w:tc>
          <w:tcPr>
            <w:tcW w:w="2520" w:type="dxa"/>
            <w:vAlign w:val="center"/>
          </w:tcPr>
          <w:p w14:paraId="5CC5BD15" w14:textId="52825A94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団体の主な活動地域</w:t>
            </w:r>
          </w:p>
        </w:tc>
        <w:tc>
          <w:tcPr>
            <w:tcW w:w="5894" w:type="dxa"/>
            <w:vAlign w:val="center"/>
          </w:tcPr>
          <w:p w14:paraId="28F3B223" w14:textId="66B27A80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 県内　・　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町内</w:t>
            </w: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全域　・　（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　　　　　　　　</w:t>
            </w: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　　）地域</w:t>
            </w:r>
          </w:p>
        </w:tc>
      </w:tr>
      <w:tr w:rsidR="00B807BB" w:rsidRPr="0001415E" w14:paraId="2BC1A2E7" w14:textId="77777777" w:rsidTr="005A797B">
        <w:trPr>
          <w:trHeight w:val="687"/>
          <w:jc w:val="center"/>
        </w:trPr>
        <w:tc>
          <w:tcPr>
            <w:tcW w:w="2520" w:type="dxa"/>
            <w:vAlign w:val="center"/>
          </w:tcPr>
          <w:p w14:paraId="22E9B01A" w14:textId="67EEE2DE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団体の主な活動内容</w:t>
            </w:r>
          </w:p>
        </w:tc>
        <w:tc>
          <w:tcPr>
            <w:tcW w:w="5894" w:type="dxa"/>
            <w:vAlign w:val="center"/>
          </w:tcPr>
          <w:p w14:paraId="7A15A757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</w:p>
        </w:tc>
      </w:tr>
      <w:tr w:rsidR="00B807BB" w:rsidRPr="0001415E" w14:paraId="327D89D8" w14:textId="77777777" w:rsidTr="005A797B">
        <w:trPr>
          <w:trHeight w:val="1496"/>
          <w:jc w:val="center"/>
        </w:trPr>
        <w:tc>
          <w:tcPr>
            <w:tcW w:w="2520" w:type="dxa"/>
            <w:vAlign w:val="center"/>
          </w:tcPr>
          <w:p w14:paraId="2C959B2F" w14:textId="36D043F0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実施希望日時</w:t>
            </w:r>
          </w:p>
        </w:tc>
        <w:tc>
          <w:tcPr>
            <w:tcW w:w="5894" w:type="dxa"/>
            <w:vAlign w:val="center"/>
          </w:tcPr>
          <w:p w14:paraId="026F2382" w14:textId="769F722F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第１希望　　　　　月　　　　日（　　　）　　　時　　　　分</w:t>
            </w:r>
          </w:p>
          <w:p w14:paraId="7CB1E600" w14:textId="4F3D1D01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第２希望　　　　　月　　　　日（　　　）　　　時　　　　分</w:t>
            </w:r>
          </w:p>
          <w:p w14:paraId="4FD17B8C" w14:textId="574069E5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第３希望　　　　　月　　　　日（　　　）　　　時　　　　分</w:t>
            </w:r>
          </w:p>
        </w:tc>
      </w:tr>
      <w:tr w:rsidR="00B807BB" w:rsidRPr="0001415E" w14:paraId="6FB1C40C" w14:textId="77777777" w:rsidTr="005A797B">
        <w:trPr>
          <w:trHeight w:val="1311"/>
          <w:jc w:val="center"/>
        </w:trPr>
        <w:tc>
          <w:tcPr>
            <w:tcW w:w="2520" w:type="dxa"/>
            <w:vAlign w:val="center"/>
          </w:tcPr>
          <w:p w14:paraId="151DF119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実施場所</w:t>
            </w:r>
          </w:p>
        </w:tc>
        <w:tc>
          <w:tcPr>
            <w:tcW w:w="5894" w:type="dxa"/>
            <w:vAlign w:val="center"/>
          </w:tcPr>
          <w:p w14:paraId="38B70674" w14:textId="7B092524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会場名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：</w:t>
            </w:r>
          </w:p>
          <w:p w14:paraId="607F56B9" w14:textId="28E2DFDF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所在地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：</w:t>
            </w:r>
          </w:p>
          <w:p w14:paraId="102ED518" w14:textId="22B3495A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電話番号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：</w:t>
            </w:r>
          </w:p>
        </w:tc>
      </w:tr>
      <w:tr w:rsidR="00B807BB" w:rsidRPr="0001415E" w14:paraId="5A191B4A" w14:textId="77777777" w:rsidTr="005A797B">
        <w:trPr>
          <w:trHeight w:val="642"/>
          <w:jc w:val="center"/>
        </w:trPr>
        <w:tc>
          <w:tcPr>
            <w:tcW w:w="2520" w:type="dxa"/>
            <w:vAlign w:val="center"/>
          </w:tcPr>
          <w:p w14:paraId="11BAE165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参加予定人員</w:t>
            </w:r>
          </w:p>
        </w:tc>
        <w:tc>
          <w:tcPr>
            <w:tcW w:w="5894" w:type="dxa"/>
            <w:vAlign w:val="center"/>
          </w:tcPr>
          <w:p w14:paraId="49659BDC" w14:textId="5D2B5CC4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　　　　　　名</w:t>
            </w:r>
          </w:p>
        </w:tc>
      </w:tr>
      <w:tr w:rsidR="00B807BB" w:rsidRPr="0001415E" w14:paraId="5D12494E" w14:textId="77777777" w:rsidTr="005A797B">
        <w:trPr>
          <w:trHeight w:val="3237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038D3F5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話し合いたいテーマ</w:t>
            </w:r>
          </w:p>
          <w:p w14:paraId="6F280AF5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と背景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14:paraId="6E39589B" w14:textId="474BF522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テーマ：「　　　　　　　　　　</w:t>
            </w:r>
            <w:r w:rsidR="0026538F"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　　　　　　　</w:t>
            </w: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　　　　　　　」</w:t>
            </w:r>
          </w:p>
          <w:p w14:paraId="29091909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背景：</w:t>
            </w:r>
          </w:p>
        </w:tc>
      </w:tr>
      <w:tr w:rsidR="00B807BB" w:rsidRPr="0001415E" w14:paraId="63B78764" w14:textId="77777777" w:rsidTr="005A797B">
        <w:trPr>
          <w:trHeight w:val="1134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19329C7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01415E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特記事項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14:paraId="25B6751C" w14:textId="77777777" w:rsidR="00B807BB" w:rsidRPr="0001415E" w:rsidRDefault="00B807BB" w:rsidP="00B807BB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</w:p>
        </w:tc>
      </w:tr>
    </w:tbl>
    <w:p w14:paraId="61F11B45" w14:textId="55CCE467" w:rsidR="00B807BB" w:rsidRPr="0001415E" w:rsidRDefault="00B807BB" w:rsidP="0026538F">
      <w:pPr>
        <w:rPr>
          <w:rFonts w:ascii="UD デジタル 教科書体 NK-R" w:eastAsia="UD デジタル 教科書体 NK-R" w:hAnsi="BIZ UDP明朝 Medium"/>
          <w:sz w:val="22"/>
          <w:szCs w:val="22"/>
        </w:rPr>
      </w:pP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</w:t>
      </w:r>
      <w:r w:rsidR="005A797B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　　　</w:t>
      </w: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※提出先　</w:t>
      </w:r>
      <w:r w:rsidR="0026538F"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</w:t>
      </w: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北栄町役場　総務課　総務室</w:t>
      </w:r>
      <w:r w:rsidR="0026538F"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 　　　FAX ： 0858-37-5339　</w:t>
      </w:r>
    </w:p>
    <w:p w14:paraId="32A5B84B" w14:textId="476BDFB9" w:rsidR="0026538F" w:rsidRPr="0001415E" w:rsidRDefault="0026538F" w:rsidP="00B807BB">
      <w:pPr>
        <w:rPr>
          <w:rFonts w:ascii="UD デジタル 教科書体 NK-R" w:eastAsia="UD デジタル 教科書体 NK-R" w:hAnsi="BIZ UDP明朝 Medium"/>
          <w:sz w:val="22"/>
          <w:szCs w:val="22"/>
        </w:rPr>
      </w:pP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　　　　　　　　　　　　　　　　　　　　　　　　　　　　　　　</w:t>
      </w:r>
      <w:r w:rsidR="005A797B">
        <w:rPr>
          <w:rFonts w:ascii="UD デジタル 教科書体 NK-R" w:eastAsia="UD デジタル 教科書体 NK-R" w:hAnsi="BIZ UDP明朝 Medium" w:hint="eastAsia"/>
          <w:sz w:val="22"/>
          <w:szCs w:val="22"/>
        </w:rPr>
        <w:t xml:space="preserve">　　　　　　　　　　　　</w:t>
      </w:r>
      <w:r w:rsidRPr="0001415E">
        <w:rPr>
          <w:rFonts w:ascii="UD デジタル 教科書体 NK-R" w:eastAsia="UD デジタル 教科書体 NK-R" w:hAnsi="BIZ UDP明朝 Medium" w:hint="eastAsia"/>
          <w:sz w:val="22"/>
          <w:szCs w:val="22"/>
        </w:rPr>
        <w:t>メール ： soumu@e-hokuei.net</w:t>
      </w:r>
    </w:p>
    <w:sectPr w:rsidR="0026538F" w:rsidRPr="0001415E" w:rsidSect="0001415E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9DD1" w14:textId="77777777" w:rsidR="001D715E" w:rsidRDefault="001D715E" w:rsidP="00EF66FD">
      <w:r>
        <w:separator/>
      </w:r>
    </w:p>
  </w:endnote>
  <w:endnote w:type="continuationSeparator" w:id="0">
    <w:p w14:paraId="2FEBA93D" w14:textId="77777777" w:rsidR="001D715E" w:rsidRDefault="001D715E" w:rsidP="00EF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6D0E" w14:textId="77777777" w:rsidR="001D715E" w:rsidRDefault="001D715E" w:rsidP="00EF66FD">
      <w:r>
        <w:separator/>
      </w:r>
    </w:p>
  </w:footnote>
  <w:footnote w:type="continuationSeparator" w:id="0">
    <w:p w14:paraId="4C879A9B" w14:textId="77777777" w:rsidR="001D715E" w:rsidRDefault="001D715E" w:rsidP="00EF6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15"/>
    <w:rsid w:val="0000509A"/>
    <w:rsid w:val="0000560D"/>
    <w:rsid w:val="0001415E"/>
    <w:rsid w:val="00016CB1"/>
    <w:rsid w:val="000215FF"/>
    <w:rsid w:val="00024FC1"/>
    <w:rsid w:val="00025CEB"/>
    <w:rsid w:val="00030301"/>
    <w:rsid w:val="00037798"/>
    <w:rsid w:val="00041D80"/>
    <w:rsid w:val="0004449F"/>
    <w:rsid w:val="00055907"/>
    <w:rsid w:val="000654F4"/>
    <w:rsid w:val="000708BD"/>
    <w:rsid w:val="0008503B"/>
    <w:rsid w:val="00091D37"/>
    <w:rsid w:val="00091FAF"/>
    <w:rsid w:val="000D26E4"/>
    <w:rsid w:val="000D4EA2"/>
    <w:rsid w:val="000E61B1"/>
    <w:rsid w:val="000E63D3"/>
    <w:rsid w:val="000F6ABC"/>
    <w:rsid w:val="00130FC1"/>
    <w:rsid w:val="001662AB"/>
    <w:rsid w:val="00175D6F"/>
    <w:rsid w:val="00187FB4"/>
    <w:rsid w:val="001A1442"/>
    <w:rsid w:val="001B5D2A"/>
    <w:rsid w:val="001B755B"/>
    <w:rsid w:val="001D715E"/>
    <w:rsid w:val="001D7B8F"/>
    <w:rsid w:val="001F36F1"/>
    <w:rsid w:val="002117DE"/>
    <w:rsid w:val="00226A28"/>
    <w:rsid w:val="0025359B"/>
    <w:rsid w:val="00254CD7"/>
    <w:rsid w:val="00261810"/>
    <w:rsid w:val="0026538F"/>
    <w:rsid w:val="00276E7A"/>
    <w:rsid w:val="00284C14"/>
    <w:rsid w:val="00285312"/>
    <w:rsid w:val="00287A69"/>
    <w:rsid w:val="00292D02"/>
    <w:rsid w:val="002937CE"/>
    <w:rsid w:val="00297368"/>
    <w:rsid w:val="002A717E"/>
    <w:rsid w:val="002B0CA5"/>
    <w:rsid w:val="002C379A"/>
    <w:rsid w:val="002D022F"/>
    <w:rsid w:val="003114E1"/>
    <w:rsid w:val="003118FF"/>
    <w:rsid w:val="00314FE7"/>
    <w:rsid w:val="00320D90"/>
    <w:rsid w:val="003359D9"/>
    <w:rsid w:val="00342C56"/>
    <w:rsid w:val="00350527"/>
    <w:rsid w:val="00390048"/>
    <w:rsid w:val="00391D99"/>
    <w:rsid w:val="0039300C"/>
    <w:rsid w:val="003C172E"/>
    <w:rsid w:val="003D08EB"/>
    <w:rsid w:val="003D6964"/>
    <w:rsid w:val="00412A16"/>
    <w:rsid w:val="00422C09"/>
    <w:rsid w:val="004309DE"/>
    <w:rsid w:val="00432577"/>
    <w:rsid w:val="0044375C"/>
    <w:rsid w:val="0045659D"/>
    <w:rsid w:val="00462F3E"/>
    <w:rsid w:val="00471BDE"/>
    <w:rsid w:val="00473286"/>
    <w:rsid w:val="004732CA"/>
    <w:rsid w:val="004734FB"/>
    <w:rsid w:val="0049205C"/>
    <w:rsid w:val="004954C3"/>
    <w:rsid w:val="004A79E1"/>
    <w:rsid w:val="004B0AF0"/>
    <w:rsid w:val="004C7C4A"/>
    <w:rsid w:val="004E4E3B"/>
    <w:rsid w:val="004E6488"/>
    <w:rsid w:val="004F1B97"/>
    <w:rsid w:val="004F5636"/>
    <w:rsid w:val="00505724"/>
    <w:rsid w:val="00511AEE"/>
    <w:rsid w:val="00516720"/>
    <w:rsid w:val="005168AF"/>
    <w:rsid w:val="00531402"/>
    <w:rsid w:val="0053627D"/>
    <w:rsid w:val="00536D4C"/>
    <w:rsid w:val="00540872"/>
    <w:rsid w:val="00541854"/>
    <w:rsid w:val="00557608"/>
    <w:rsid w:val="00572F7D"/>
    <w:rsid w:val="005864CE"/>
    <w:rsid w:val="00587706"/>
    <w:rsid w:val="00595CB3"/>
    <w:rsid w:val="005A0486"/>
    <w:rsid w:val="005A0906"/>
    <w:rsid w:val="005A1052"/>
    <w:rsid w:val="005A797B"/>
    <w:rsid w:val="005C48AE"/>
    <w:rsid w:val="005E552A"/>
    <w:rsid w:val="005E7833"/>
    <w:rsid w:val="005F2311"/>
    <w:rsid w:val="00606235"/>
    <w:rsid w:val="00613ABE"/>
    <w:rsid w:val="00621C8A"/>
    <w:rsid w:val="00624F3B"/>
    <w:rsid w:val="0062527A"/>
    <w:rsid w:val="00655050"/>
    <w:rsid w:val="00665E40"/>
    <w:rsid w:val="00673122"/>
    <w:rsid w:val="00675ABF"/>
    <w:rsid w:val="00682750"/>
    <w:rsid w:val="00684CEB"/>
    <w:rsid w:val="006865C2"/>
    <w:rsid w:val="006A33A4"/>
    <w:rsid w:val="006D4253"/>
    <w:rsid w:val="006D67B5"/>
    <w:rsid w:val="006F2829"/>
    <w:rsid w:val="00700225"/>
    <w:rsid w:val="00700C63"/>
    <w:rsid w:val="0071299D"/>
    <w:rsid w:val="00717D9B"/>
    <w:rsid w:val="00725381"/>
    <w:rsid w:val="007324C9"/>
    <w:rsid w:val="00740812"/>
    <w:rsid w:val="007420C4"/>
    <w:rsid w:val="00746BE9"/>
    <w:rsid w:val="00753548"/>
    <w:rsid w:val="00757E11"/>
    <w:rsid w:val="00763802"/>
    <w:rsid w:val="00770385"/>
    <w:rsid w:val="00770643"/>
    <w:rsid w:val="00771CAE"/>
    <w:rsid w:val="0077218A"/>
    <w:rsid w:val="00775CA1"/>
    <w:rsid w:val="0079394E"/>
    <w:rsid w:val="007962DE"/>
    <w:rsid w:val="007D0462"/>
    <w:rsid w:val="007D0DE6"/>
    <w:rsid w:val="007D237E"/>
    <w:rsid w:val="007D261A"/>
    <w:rsid w:val="007D42C6"/>
    <w:rsid w:val="007D6C90"/>
    <w:rsid w:val="007D6D6A"/>
    <w:rsid w:val="008218D1"/>
    <w:rsid w:val="0082281A"/>
    <w:rsid w:val="00824CFC"/>
    <w:rsid w:val="00843D7B"/>
    <w:rsid w:val="00845D48"/>
    <w:rsid w:val="00847EA4"/>
    <w:rsid w:val="00853A66"/>
    <w:rsid w:val="00866534"/>
    <w:rsid w:val="0087168C"/>
    <w:rsid w:val="008A47B4"/>
    <w:rsid w:val="008B2141"/>
    <w:rsid w:val="008B30A6"/>
    <w:rsid w:val="008B76F6"/>
    <w:rsid w:val="008C4524"/>
    <w:rsid w:val="008D7F16"/>
    <w:rsid w:val="008E51FC"/>
    <w:rsid w:val="008F791F"/>
    <w:rsid w:val="0090054D"/>
    <w:rsid w:val="00920E17"/>
    <w:rsid w:val="00926A7E"/>
    <w:rsid w:val="0094571C"/>
    <w:rsid w:val="00946B4D"/>
    <w:rsid w:val="00962F06"/>
    <w:rsid w:val="0096406F"/>
    <w:rsid w:val="009659BD"/>
    <w:rsid w:val="00971CA5"/>
    <w:rsid w:val="00972811"/>
    <w:rsid w:val="009963F6"/>
    <w:rsid w:val="009A2D48"/>
    <w:rsid w:val="009A48C8"/>
    <w:rsid w:val="009B5081"/>
    <w:rsid w:val="009D00E8"/>
    <w:rsid w:val="009D0B4A"/>
    <w:rsid w:val="009D78B6"/>
    <w:rsid w:val="009E7F2A"/>
    <w:rsid w:val="00A03E55"/>
    <w:rsid w:val="00A20B8D"/>
    <w:rsid w:val="00A314BB"/>
    <w:rsid w:val="00A3210D"/>
    <w:rsid w:val="00A36926"/>
    <w:rsid w:val="00A40102"/>
    <w:rsid w:val="00A453B5"/>
    <w:rsid w:val="00A6041D"/>
    <w:rsid w:val="00A616D2"/>
    <w:rsid w:val="00A623C9"/>
    <w:rsid w:val="00A72624"/>
    <w:rsid w:val="00A74EF4"/>
    <w:rsid w:val="00A7661B"/>
    <w:rsid w:val="00A77C8E"/>
    <w:rsid w:val="00A83F29"/>
    <w:rsid w:val="00A9286E"/>
    <w:rsid w:val="00A92B44"/>
    <w:rsid w:val="00A9358E"/>
    <w:rsid w:val="00AA3571"/>
    <w:rsid w:val="00AD792E"/>
    <w:rsid w:val="00AE641C"/>
    <w:rsid w:val="00AF18BE"/>
    <w:rsid w:val="00AF2DAA"/>
    <w:rsid w:val="00AF3B69"/>
    <w:rsid w:val="00B335D2"/>
    <w:rsid w:val="00B51C0B"/>
    <w:rsid w:val="00B557E3"/>
    <w:rsid w:val="00B60F2A"/>
    <w:rsid w:val="00B61AC1"/>
    <w:rsid w:val="00B6636C"/>
    <w:rsid w:val="00B769AB"/>
    <w:rsid w:val="00B80253"/>
    <w:rsid w:val="00B807BB"/>
    <w:rsid w:val="00BA5A83"/>
    <w:rsid w:val="00BB0603"/>
    <w:rsid w:val="00BB1F8A"/>
    <w:rsid w:val="00BC0F53"/>
    <w:rsid w:val="00BD4E17"/>
    <w:rsid w:val="00BD63E5"/>
    <w:rsid w:val="00BF01F4"/>
    <w:rsid w:val="00C00045"/>
    <w:rsid w:val="00C021F1"/>
    <w:rsid w:val="00C14DE7"/>
    <w:rsid w:val="00C56818"/>
    <w:rsid w:val="00C6565A"/>
    <w:rsid w:val="00C66A11"/>
    <w:rsid w:val="00C96ABA"/>
    <w:rsid w:val="00CA09D0"/>
    <w:rsid w:val="00CB4B28"/>
    <w:rsid w:val="00CC0BBE"/>
    <w:rsid w:val="00CC133A"/>
    <w:rsid w:val="00CC3930"/>
    <w:rsid w:val="00CD27B4"/>
    <w:rsid w:val="00CD52DD"/>
    <w:rsid w:val="00CD65AA"/>
    <w:rsid w:val="00CE3A96"/>
    <w:rsid w:val="00CF20DE"/>
    <w:rsid w:val="00CF27AA"/>
    <w:rsid w:val="00CF4709"/>
    <w:rsid w:val="00CF5A50"/>
    <w:rsid w:val="00CF73CE"/>
    <w:rsid w:val="00CF7B97"/>
    <w:rsid w:val="00D01143"/>
    <w:rsid w:val="00D135A7"/>
    <w:rsid w:val="00D14308"/>
    <w:rsid w:val="00D304FA"/>
    <w:rsid w:val="00D4723F"/>
    <w:rsid w:val="00D5017D"/>
    <w:rsid w:val="00D97E49"/>
    <w:rsid w:val="00DB5BEA"/>
    <w:rsid w:val="00DC00BE"/>
    <w:rsid w:val="00DC08CD"/>
    <w:rsid w:val="00DE3B89"/>
    <w:rsid w:val="00DF7A38"/>
    <w:rsid w:val="00E14554"/>
    <w:rsid w:val="00E229D3"/>
    <w:rsid w:val="00E2647C"/>
    <w:rsid w:val="00E32B8E"/>
    <w:rsid w:val="00E36583"/>
    <w:rsid w:val="00E43215"/>
    <w:rsid w:val="00E6361D"/>
    <w:rsid w:val="00E83CAF"/>
    <w:rsid w:val="00E84391"/>
    <w:rsid w:val="00E8629F"/>
    <w:rsid w:val="00E92E59"/>
    <w:rsid w:val="00EC7089"/>
    <w:rsid w:val="00ED19D8"/>
    <w:rsid w:val="00ED2FB1"/>
    <w:rsid w:val="00EF66FD"/>
    <w:rsid w:val="00F15C2E"/>
    <w:rsid w:val="00F24AB5"/>
    <w:rsid w:val="00F30C87"/>
    <w:rsid w:val="00F371FB"/>
    <w:rsid w:val="00F4272B"/>
    <w:rsid w:val="00F53D78"/>
    <w:rsid w:val="00F5606F"/>
    <w:rsid w:val="00F6230A"/>
    <w:rsid w:val="00F7080F"/>
    <w:rsid w:val="00F93529"/>
    <w:rsid w:val="00F93FB0"/>
    <w:rsid w:val="00FB11EE"/>
    <w:rsid w:val="00FC709A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57900"/>
  <w15:docId w15:val="{1DEA011B-6F92-403A-AC10-65E9BA8A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3215"/>
  </w:style>
  <w:style w:type="paragraph" w:styleId="a4">
    <w:name w:val="Note Heading"/>
    <w:basedOn w:val="a"/>
    <w:next w:val="a"/>
    <w:rsid w:val="00E43215"/>
    <w:pPr>
      <w:jc w:val="center"/>
    </w:pPr>
    <w:rPr>
      <w:sz w:val="24"/>
    </w:rPr>
  </w:style>
  <w:style w:type="paragraph" w:styleId="a5">
    <w:name w:val="Closing"/>
    <w:basedOn w:val="a"/>
    <w:rsid w:val="00E43215"/>
    <w:pPr>
      <w:jc w:val="right"/>
    </w:pPr>
    <w:rPr>
      <w:sz w:val="24"/>
    </w:rPr>
  </w:style>
  <w:style w:type="paragraph" w:styleId="a6">
    <w:name w:val="Balloon Text"/>
    <w:basedOn w:val="a"/>
    <w:semiHidden/>
    <w:rsid w:val="00E229D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E7F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F6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F66FD"/>
    <w:rPr>
      <w:kern w:val="2"/>
      <w:sz w:val="21"/>
      <w:szCs w:val="24"/>
    </w:rPr>
  </w:style>
  <w:style w:type="paragraph" w:styleId="aa">
    <w:name w:val="footer"/>
    <w:basedOn w:val="a"/>
    <w:link w:val="ab"/>
    <w:rsid w:val="00EF66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F66FD"/>
    <w:rPr>
      <w:kern w:val="2"/>
      <w:sz w:val="21"/>
      <w:szCs w:val="24"/>
    </w:rPr>
  </w:style>
  <w:style w:type="character" w:styleId="ac">
    <w:name w:val="Emphasis"/>
    <w:qFormat/>
    <w:rsid w:val="004734FB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D01143"/>
    <w:pPr>
      <w:jc w:val="center"/>
      <w:outlineLvl w:val="1"/>
    </w:pPr>
    <w:rPr>
      <w:rFonts w:asciiTheme="minorHAnsi" w:eastAsiaTheme="minorEastAsia" w:hAnsiTheme="minorHAnsi" w:cstheme="minorBidi"/>
      <w:sz w:val="24"/>
      <w14:ligatures w14:val="standardContextual"/>
    </w:rPr>
  </w:style>
  <w:style w:type="character" w:customStyle="1" w:styleId="ae">
    <w:name w:val="副題 (文字)"/>
    <w:basedOn w:val="a0"/>
    <w:link w:val="ad"/>
    <w:uiPriority w:val="11"/>
    <w:rsid w:val="00D0114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F606-ADB5-4367-A86E-52F4EAE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２９日</vt:lpstr>
      <vt:lpstr>平成１８年６月２９日　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２９日</dc:title>
  <dc:subject/>
  <dc:creator>saeki</dc:creator>
  <cp:keywords/>
  <cp:lastModifiedBy>soumu3</cp:lastModifiedBy>
  <cp:revision>22</cp:revision>
  <cp:lastPrinted>2024-04-18T06:25:00Z</cp:lastPrinted>
  <dcterms:created xsi:type="dcterms:W3CDTF">2021-06-15T03:05:00Z</dcterms:created>
  <dcterms:modified xsi:type="dcterms:W3CDTF">2024-04-18T06:25:00Z</dcterms:modified>
</cp:coreProperties>
</file>